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C0D2" w14:textId="2B6AF638" w:rsidR="00503EB7" w:rsidRDefault="00503EB7" w:rsidP="007B66A2"/>
    <w:p w14:paraId="41749105" w14:textId="3ACB524E" w:rsidR="00794E43" w:rsidRDefault="00794E43" w:rsidP="007B66A2"/>
    <w:p w14:paraId="25216017" w14:textId="0C701F76" w:rsidR="00794E43" w:rsidRDefault="00794E43" w:rsidP="007B66A2"/>
    <w:p w14:paraId="4473A1D2" w14:textId="2313D8B9" w:rsidR="00794E43" w:rsidRDefault="00794E43" w:rsidP="007B66A2"/>
    <w:p w14:paraId="4B6DE61B" w14:textId="52217CCA" w:rsidR="00794E43" w:rsidRDefault="00794E43" w:rsidP="007B66A2"/>
    <w:p w14:paraId="69BD2932" w14:textId="77777777" w:rsidR="00794E43" w:rsidRPr="007B66A2" w:rsidRDefault="00794E43" w:rsidP="007B66A2"/>
    <w:sectPr w:rsidR="00794E43" w:rsidRPr="007B66A2" w:rsidSect="00503EB7">
      <w:headerReference w:type="default" r:id="rId7"/>
      <w:footerReference w:type="default" r:id="rId8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76A05" w14:textId="77777777" w:rsidR="002E17D7" w:rsidRDefault="002E17D7" w:rsidP="00FA45A7">
      <w:r>
        <w:separator/>
      </w:r>
    </w:p>
  </w:endnote>
  <w:endnote w:type="continuationSeparator" w:id="0">
    <w:p w14:paraId="3D9F77C6" w14:textId="77777777" w:rsidR="002E17D7" w:rsidRDefault="002E17D7" w:rsidP="00FA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E3A88" w14:textId="3A779A4F" w:rsidR="00687D37" w:rsidRDefault="00687D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67A5FD" wp14:editId="087EF936">
          <wp:simplePos x="0" y="0"/>
          <wp:positionH relativeFrom="margin">
            <wp:posOffset>-913765</wp:posOffset>
          </wp:positionH>
          <wp:positionV relativeFrom="margin">
            <wp:posOffset>5609497</wp:posOffset>
          </wp:positionV>
          <wp:extent cx="7550150" cy="415011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58"/>
                  <a:stretch/>
                </pic:blipFill>
                <pic:spPr bwMode="auto">
                  <a:xfrm>
                    <a:off x="0" y="0"/>
                    <a:ext cx="7550150" cy="415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41329" w14:textId="77777777" w:rsidR="002E17D7" w:rsidRDefault="002E17D7" w:rsidP="00FA45A7">
      <w:r>
        <w:separator/>
      </w:r>
    </w:p>
  </w:footnote>
  <w:footnote w:type="continuationSeparator" w:id="0">
    <w:p w14:paraId="502AB6AC" w14:textId="77777777" w:rsidR="002E17D7" w:rsidRDefault="002E17D7" w:rsidP="00FA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AEA04" w14:textId="0498D6EE" w:rsidR="00FA45A7" w:rsidRDefault="00687D37" w:rsidP="00D9517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7A19D6" wp14:editId="29112AE5">
          <wp:simplePos x="0" y="0"/>
          <wp:positionH relativeFrom="margin">
            <wp:posOffset>-911666</wp:posOffset>
          </wp:positionH>
          <wp:positionV relativeFrom="margin">
            <wp:posOffset>-939708</wp:posOffset>
          </wp:positionV>
          <wp:extent cx="7550150" cy="16541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18"/>
                  <a:stretch/>
                </pic:blipFill>
                <pic:spPr bwMode="auto">
                  <a:xfrm>
                    <a:off x="0" y="0"/>
                    <a:ext cx="7550150" cy="1654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A7"/>
    <w:rsid w:val="000138DB"/>
    <w:rsid w:val="0001551F"/>
    <w:rsid w:val="00037F76"/>
    <w:rsid w:val="00141520"/>
    <w:rsid w:val="00154A95"/>
    <w:rsid w:val="001F49D1"/>
    <w:rsid w:val="002317BD"/>
    <w:rsid w:val="002A1C30"/>
    <w:rsid w:val="002C4443"/>
    <w:rsid w:val="002E17D7"/>
    <w:rsid w:val="00381838"/>
    <w:rsid w:val="0040030E"/>
    <w:rsid w:val="00503EB7"/>
    <w:rsid w:val="006363A5"/>
    <w:rsid w:val="006406CB"/>
    <w:rsid w:val="00687D37"/>
    <w:rsid w:val="00763A5F"/>
    <w:rsid w:val="00794E43"/>
    <w:rsid w:val="007B66A2"/>
    <w:rsid w:val="007C099E"/>
    <w:rsid w:val="007E2BE5"/>
    <w:rsid w:val="00883184"/>
    <w:rsid w:val="008F5BEB"/>
    <w:rsid w:val="0096046E"/>
    <w:rsid w:val="00A30B76"/>
    <w:rsid w:val="00AC49FD"/>
    <w:rsid w:val="00B44B22"/>
    <w:rsid w:val="00CB0345"/>
    <w:rsid w:val="00CB296E"/>
    <w:rsid w:val="00D161E5"/>
    <w:rsid w:val="00D2040B"/>
    <w:rsid w:val="00D9517D"/>
    <w:rsid w:val="00DF3A6D"/>
    <w:rsid w:val="00E5360B"/>
    <w:rsid w:val="00E57AFA"/>
    <w:rsid w:val="00ED1132"/>
    <w:rsid w:val="00EE2A8A"/>
    <w:rsid w:val="00F0107C"/>
    <w:rsid w:val="00FA1144"/>
    <w:rsid w:val="00FA45A7"/>
    <w:rsid w:val="00FB54BF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04C62"/>
  <w15:chartTrackingRefBased/>
  <w15:docId w15:val="{5F5A08A7-245D-6E47-862B-04BD4FFA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P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A7"/>
  </w:style>
  <w:style w:type="paragraph" w:styleId="Footer">
    <w:name w:val="footer"/>
    <w:basedOn w:val="Normal"/>
    <w:link w:val="FooterChar"/>
    <w:uiPriority w:val="99"/>
    <w:unhideWhenUsed/>
    <w:rsid w:val="00FA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A7"/>
  </w:style>
  <w:style w:type="character" w:customStyle="1" w:styleId="apple-converted-space">
    <w:name w:val="apple-converted-space"/>
    <w:basedOn w:val="DefaultParagraphFont"/>
    <w:rsid w:val="0050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A19E6-62D4-B849-A7B6-77DB0EDD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ngton Marketing Department</dc:creator>
  <cp:keywords/>
  <dc:description/>
  <cp:lastModifiedBy>Marisca Korerua</cp:lastModifiedBy>
  <cp:revision>2</cp:revision>
  <dcterms:created xsi:type="dcterms:W3CDTF">2025-03-06T07:11:00Z</dcterms:created>
  <dcterms:modified xsi:type="dcterms:W3CDTF">2025-03-06T07:11:00Z</dcterms:modified>
</cp:coreProperties>
</file>